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7AD4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proofErr w:type="gramStart"/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G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C</w:t>
      </w:r>
      <w:proofErr w:type="gramEnd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G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C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A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D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Eb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D7</w:t>
      </w:r>
    </w:p>
    <w:p w14:paraId="7A8EEA2F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</w:p>
    <w:p w14:paraId="57BAFEBD" w14:textId="5FDA5E4D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G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</w:t>
      </w:r>
      <w:r w:rsidR="00C80B9F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</w:t>
      </w:r>
      <w:r w:rsidR="00C431AF" w:rsidRPr="00B461A1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          </w:t>
      </w:r>
      <w:proofErr w:type="spellStart"/>
      <w:r w:rsidR="00C80B9F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C</w:t>
      </w:r>
      <w:proofErr w:type="spellEnd"/>
      <w:r w:rsidR="00C431AF" w:rsidRPr="00B461A1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          </w:t>
      </w:r>
    </w:p>
    <w:p w14:paraId="3BCB87A1" w14:textId="03789F06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Robert Earl</w:t>
      </w:r>
      <w:r w:rsidR="00C431AF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is </w:t>
      </w:r>
      <w:r w:rsidR="00C431AF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a 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friend of mine</w:t>
      </w:r>
    </w:p>
    <w:p w14:paraId="0A1F05B5" w14:textId="25D1E10E" w:rsidR="007727B7" w:rsidRPr="007727B7" w:rsidRDefault="007E0341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                     </w:t>
      </w:r>
      <w:r w:rsidR="007727B7"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G</w:t>
      </w:r>
      <w:r w:rsidR="007727B7"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         </w:t>
      </w:r>
      <w:r w:rsidR="006D1C8F" w:rsidRPr="00B461A1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          </w:t>
      </w:r>
      <w:r w:rsidR="00C80B9F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C</w:t>
      </w:r>
      <w:r w:rsidR="006D1C8F" w:rsidRPr="00B461A1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                     </w:t>
      </w:r>
    </w:p>
    <w:p w14:paraId="385F4D6C" w14:textId="77777777" w:rsidR="00E26AB8" w:rsidRPr="00B461A1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You know he's always looking after my best interest</w:t>
      </w:r>
    </w:p>
    <w:p w14:paraId="742AD147" w14:textId="3544A96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  <w:r w:rsidR="004E05D6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      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G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</w:t>
      </w:r>
      <w:r w:rsidR="002053E3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</w:t>
      </w:r>
      <w:r w:rsidR="00DE1532" w:rsidRPr="00B461A1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                    </w:t>
      </w:r>
      <w:r w:rsidR="002053E3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C</w:t>
      </w:r>
      <w:r w:rsidR="00DE1532" w:rsidRPr="00B461A1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          </w:t>
      </w:r>
      <w:r w:rsidR="004E05D6" w:rsidRPr="00B461A1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               </w:t>
      </w:r>
    </w:p>
    <w:p w14:paraId="29AB8742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He told me: Lyle P. you need to get some action</w:t>
      </w:r>
    </w:p>
    <w:p w14:paraId="3470A932" w14:textId="2A7EE458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A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  </w:t>
      </w:r>
      <w:r w:rsidR="004E05D6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   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D7</w:t>
      </w:r>
    </w:p>
    <w:p w14:paraId="6117C22C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Get your head back in line</w:t>
      </w:r>
    </w:p>
    <w:p w14:paraId="6780F81C" w14:textId="649C1194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   </w:t>
      </w:r>
      <w:r w:rsidR="00DE1532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 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B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    </w:t>
      </w:r>
      <w:r w:rsidR="00DE1532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C7</w:t>
      </w:r>
    </w:p>
    <w:p w14:paraId="59BB3A1D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You need to get out on your own, boy</w:t>
      </w:r>
    </w:p>
    <w:p w14:paraId="7EB1529B" w14:textId="16F365CE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</w:t>
      </w:r>
      <w:r w:rsidR="00DE1532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B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           </w:t>
      </w:r>
      <w:r w:rsidR="00DE1532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C7</w:t>
      </w:r>
    </w:p>
    <w:p w14:paraId="73BB0FF9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This hanging around here's got to stop</w:t>
      </w:r>
    </w:p>
    <w:p w14:paraId="6A60B379" w14:textId="138C538A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Eb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    </w:t>
      </w:r>
      <w:r w:rsidR="00DE1532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D7</w:t>
      </w:r>
    </w:p>
    <w:p w14:paraId="1AD21814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Get out on your own, boy</w:t>
      </w:r>
    </w:p>
    <w:p w14:paraId="08F2790E" w14:textId="5FA0DA15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</w:t>
      </w:r>
      <w:r w:rsidR="00DE1532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Eb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              </w:t>
      </w:r>
      <w:r w:rsidR="00DE1532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D7</w:t>
      </w:r>
    </w:p>
    <w:p w14:paraId="591AD3FE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And take a little trip to the record shop</w:t>
      </w:r>
    </w:p>
    <w:p w14:paraId="7543A32B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</w:p>
    <w:p w14:paraId="3ED7980A" w14:textId="51E196AC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  <w:r w:rsidR="00DE1532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 </w:t>
      </w:r>
      <w:r w:rsidR="00A53B25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G</w:t>
      </w:r>
      <w:r w:rsidR="00DE1532" w:rsidRPr="00B461A1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 </w:t>
      </w:r>
      <w:r w:rsidR="00A53B25" w:rsidRPr="00B461A1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           </w:t>
      </w:r>
      <w:r w:rsidR="00DE1532" w:rsidRPr="00B461A1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   </w:t>
      </w:r>
      <w:r w:rsidR="00A53B25" w:rsidRPr="00B461A1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</w:t>
      </w:r>
    </w:p>
    <w:p w14:paraId="6FF0955E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I said: The record shop?</w:t>
      </w:r>
    </w:p>
    <w:p w14:paraId="7B9F19E7" w14:textId="23BE2D6E" w:rsidR="007727B7" w:rsidRPr="009D11AF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</w:t>
      </w:r>
      <w:r w:rsidR="009D11AF" w:rsidRPr="009D11AF">
        <w:rPr>
          <w:rFonts w:ascii="Verdana" w:eastAsia="Times New Roman" w:hAnsi="Verdana" w:cs="Courier New"/>
          <w:b/>
          <w:bCs/>
          <w:color w:val="212121"/>
          <w:sz w:val="21"/>
          <w:szCs w:val="21"/>
        </w:rPr>
        <w:t>C</w:t>
      </w:r>
    </w:p>
    <w:p w14:paraId="21B19C58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But, Robert, I don't need no records</w:t>
      </w:r>
    </w:p>
    <w:p w14:paraId="35C7A553" w14:textId="60FEBB81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G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          </w:t>
      </w:r>
      <w:r w:rsidR="009D11AF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C</w:t>
      </w:r>
    </w:p>
    <w:p w14:paraId="471E3453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He just smiled and he said what you need is a</w:t>
      </w:r>
    </w:p>
    <w:p w14:paraId="6CCA1F74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</w:p>
    <w:p w14:paraId="21259409" w14:textId="12D73502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G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   </w:t>
      </w:r>
      <w:r w:rsidR="0026740D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   </w:t>
      </w:r>
      <w:r w:rsidR="000476EC"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  <w:r w:rsidR="000476EC"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C</w:t>
      </w:r>
    </w:p>
    <w:p w14:paraId="39ACF084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Record lady (record lady)</w:t>
      </w:r>
    </w:p>
    <w:p w14:paraId="3A93CA3A" w14:textId="5B151619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G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   </w:t>
      </w:r>
      <w:r w:rsidR="0026740D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 xml:space="preserve">     </w:t>
      </w:r>
      <w:r w:rsidR="000476EC"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C</w:t>
      </w:r>
    </w:p>
    <w:p w14:paraId="52C1D77B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Record lady (record lady)</w:t>
      </w:r>
    </w:p>
    <w:p w14:paraId="71745D4D" w14:textId="478ADBA2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     </w:t>
      </w:r>
      <w:r w:rsidR="000476EC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A7</w:t>
      </w:r>
    </w:p>
    <w:p w14:paraId="182C4817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She's got the cutest little cartridge</w:t>
      </w:r>
    </w:p>
    <w:p w14:paraId="75D64A3B" w14:textId="37C5214F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</w:t>
      </w:r>
      <w:r w:rsidR="000476EC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D7</w:t>
      </w:r>
    </w:p>
    <w:p w14:paraId="38EABC42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That you've ever seen</w:t>
      </w:r>
    </w:p>
    <w:p w14:paraId="20450F83" w14:textId="53127E3E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</w:t>
      </w:r>
      <w:r w:rsidR="000476EC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Eb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     </w:t>
      </w:r>
      <w:r w:rsidR="000476EC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    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D7</w:t>
      </w:r>
    </w:p>
    <w:p w14:paraId="1470DEC6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She's a phonographic dream</w:t>
      </w:r>
    </w:p>
    <w:p w14:paraId="491EFEA9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</w:p>
    <w:p w14:paraId="7204595E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I didn't waste no time about it</w:t>
      </w:r>
    </w:p>
    <w:p w14:paraId="1A48D98C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I put on my coat and shoes</w:t>
      </w:r>
    </w:p>
    <w:p w14:paraId="4A885548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I packed up my old rocking chair</w:t>
      </w:r>
    </w:p>
    <w:p w14:paraId="0CE0AFA3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And I left them hell on Church Street blues</w:t>
      </w:r>
    </w:p>
    <w:p w14:paraId="0BA6C075" w14:textId="0EEEEE3B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And I went down to the record shop</w:t>
      </w:r>
    </w:p>
    <w:p w14:paraId="7185F5E8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What else could I do?</w:t>
      </w:r>
    </w:p>
    <w:p w14:paraId="6571F9DC" w14:textId="0DBDBE28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She was five-foot-one and three-quarters</w:t>
      </w:r>
      <w:r w:rsidR="00027926" w:rsidRPr="00B461A1">
        <w:rPr>
          <w:rFonts w:ascii="Verdana" w:eastAsia="Times New Roman" w:hAnsi="Verdana" w:cs="Courier New"/>
          <w:color w:val="212121"/>
          <w:sz w:val="21"/>
          <w:szCs w:val="21"/>
        </w:rPr>
        <w:t xml:space="preserve"> inches</w:t>
      </w:r>
    </w:p>
    <w:p w14:paraId="5F425DAB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But Lord, she claimed she five-foot-two</w:t>
      </w:r>
    </w:p>
    <w:p w14:paraId="1010473C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</w:p>
    <w:p w14:paraId="454051CA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proofErr w:type="gramStart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Well</w:t>
      </w:r>
      <w:proofErr w:type="gramEnd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she looked at me with her big green eyes</w:t>
      </w:r>
    </w:p>
    <w:p w14:paraId="2C1BE791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She said: Can I help you find something?</w:t>
      </w:r>
    </w:p>
    <w:p w14:paraId="2D3E3B13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I said: What you got on special?</w:t>
      </w:r>
    </w:p>
    <w:p w14:paraId="476D1634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</w:p>
    <w:p w14:paraId="08D39DE5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Record lady (record lady)</w:t>
      </w:r>
    </w:p>
    <w:p w14:paraId="42FEBDFD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Record lady (record lady)</w:t>
      </w:r>
    </w:p>
    <w:p w14:paraId="36201C04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She's got the cutest little cartridge</w:t>
      </w:r>
    </w:p>
    <w:p w14:paraId="0351100E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That you've ever seen</w:t>
      </w:r>
    </w:p>
    <w:p w14:paraId="0559F0D4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She's a phonographic dream</w:t>
      </w:r>
    </w:p>
    <w:p w14:paraId="667899F4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</w:p>
    <w:p w14:paraId="799B9F03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Acting very sophisticated</w:t>
      </w:r>
    </w:p>
    <w:p w14:paraId="6D7D5A21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I began to browse around</w:t>
      </w:r>
    </w:p>
    <w:p w14:paraId="3ECB1284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I walked up to the record lady</w:t>
      </w:r>
    </w:p>
    <w:p w14:paraId="77504946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And I said: I sure do like what I have found</w:t>
      </w:r>
    </w:p>
    <w:p w14:paraId="5AAE0CA6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It would be so beautiful</w:t>
      </w:r>
    </w:p>
    <w:p w14:paraId="3836ABFC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Please, come away with me</w:t>
      </w:r>
    </w:p>
    <w:p w14:paraId="10A23A0D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We could run down to Istanbul</w:t>
      </w:r>
    </w:p>
    <w:p w14:paraId="359E3550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Or maybe even gay Paree</w:t>
      </w:r>
    </w:p>
    <w:p w14:paraId="117013EF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</w:p>
    <w:p w14:paraId="4C41F00A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proofErr w:type="gramStart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Well</w:t>
      </w:r>
      <w:proofErr w:type="gramEnd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she looked at me with her big green eyes</w:t>
      </w:r>
    </w:p>
    <w:p w14:paraId="2F892CBB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She said: Can I help you find something?</w:t>
      </w:r>
    </w:p>
    <w:p w14:paraId="76E8459D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I said: What you got on special?</w:t>
      </w:r>
    </w:p>
    <w:p w14:paraId="47C39F6E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</w:p>
    <w:p w14:paraId="36B9B325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Record lady (record lady)</w:t>
      </w:r>
    </w:p>
    <w:p w14:paraId="47013720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Record lady (record lady)</w:t>
      </w:r>
    </w:p>
    <w:p w14:paraId="3D7DC7F0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She's got the cutest little cartridge</w:t>
      </w:r>
    </w:p>
    <w:p w14:paraId="569BD44D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That you've ever seen</w:t>
      </w:r>
    </w:p>
    <w:p w14:paraId="4BB3CFEC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She's a phonographic dream</w:t>
      </w:r>
    </w:p>
    <w:p w14:paraId="43A0A8C8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A phonographic dream</w:t>
      </w:r>
    </w:p>
    <w:p w14:paraId="0577E8E3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</w:p>
    <w:p w14:paraId="51CF4898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One day you know I will see</w:t>
      </w:r>
    </w:p>
    <w:p w14:paraId="4018503B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My phonographic fantasy</w:t>
      </w:r>
    </w:p>
    <w:p w14:paraId="1D99AC4E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In sweet fulfillment to the last detail</w:t>
      </w:r>
    </w:p>
    <w:p w14:paraId="1B9C8F5A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Down in Acapulco or even somewhere else</w:t>
      </w:r>
    </w:p>
    <w:p w14:paraId="4D69874F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Just her and me together</w:t>
      </w:r>
    </w:p>
    <w:p w14:paraId="065DB335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The whole day long</w:t>
      </w:r>
    </w:p>
    <w:p w14:paraId="39A80E67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Her and me together</w:t>
      </w:r>
    </w:p>
    <w:p w14:paraId="6F1208F1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Playing them records all night long</w:t>
      </w:r>
    </w:p>
    <w:p w14:paraId="21EDF379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</w:p>
    <w:p w14:paraId="28DB80F6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She's the record lady (record lady)</w:t>
      </w:r>
    </w:p>
    <w:p w14:paraId="7A96B26E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Record lady (record lady)</w:t>
      </w:r>
    </w:p>
    <w:p w14:paraId="22A28564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Record lady (record lady)</w:t>
      </w:r>
    </w:p>
    <w:p w14:paraId="0D698637" w14:textId="6D9CF1D3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She set 'er spinning mama (record lady)</w:t>
      </w:r>
    </w:p>
    <w:p w14:paraId="244EA4DA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Don't ever stop</w:t>
      </w:r>
    </w:p>
    <w:p w14:paraId="2861E8DE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Record lady (record lady)</w:t>
      </w:r>
    </w:p>
    <w:p w14:paraId="650C02A7" w14:textId="027C2452" w:rsidR="007727B7" w:rsidRPr="00B461A1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Record lady (record lady)</w:t>
      </w:r>
    </w:p>
    <w:p w14:paraId="6F89FCCF" w14:textId="77777777" w:rsidR="00FC649D" w:rsidRPr="007727B7" w:rsidRDefault="00FC649D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</w:p>
    <w:p w14:paraId="18CEBB7A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A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D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Eb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D7</w:t>
      </w:r>
    </w:p>
    <w:p w14:paraId="4DFB05FF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proofErr w:type="spellStart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Ooooh</w:t>
      </w:r>
      <w:proofErr w:type="spellEnd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  <w:proofErr w:type="spellStart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Ooooh</w:t>
      </w:r>
      <w:proofErr w:type="spellEnd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  <w:proofErr w:type="spellStart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Ooooh</w:t>
      </w:r>
      <w:proofErr w:type="spellEnd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  <w:proofErr w:type="spellStart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Ooooh</w:t>
      </w:r>
      <w:proofErr w:type="spellEnd"/>
    </w:p>
    <w:p w14:paraId="3221D6D6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Eb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D7</w:t>
      </w:r>
    </w:p>
    <w:p w14:paraId="573BA95B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proofErr w:type="spellStart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Ooooh</w:t>
      </w:r>
      <w:proofErr w:type="spellEnd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  <w:proofErr w:type="spellStart"/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>Ooooh</w:t>
      </w:r>
      <w:proofErr w:type="spellEnd"/>
    </w:p>
    <w:p w14:paraId="26DCEB31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</w:t>
      </w:r>
    </w:p>
    <w:p w14:paraId="04377632" w14:textId="77777777" w:rsidR="007727B7" w:rsidRPr="007727B7" w:rsidRDefault="007727B7" w:rsidP="0027446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1"/>
          <w:szCs w:val="21"/>
        </w:rPr>
      </w:pP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F#</w:t>
      </w:r>
      <w:proofErr w:type="gramStart"/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7</w:t>
      </w:r>
      <w:r w:rsidRPr="007727B7">
        <w:rPr>
          <w:rFonts w:ascii="Verdana" w:eastAsia="Times New Roman" w:hAnsi="Verdana" w:cs="Courier New"/>
          <w:color w:val="212121"/>
          <w:sz w:val="21"/>
          <w:szCs w:val="21"/>
        </w:rPr>
        <w:t xml:space="preserve">  </w:t>
      </w:r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G</w:t>
      </w:r>
      <w:proofErr w:type="gramEnd"/>
      <w:r w:rsidRPr="007727B7">
        <w:rPr>
          <w:rFonts w:ascii="Verdana" w:eastAsia="Times New Roman" w:hAnsi="Verdana" w:cs="Courier New"/>
          <w:b/>
          <w:bCs/>
          <w:color w:val="000000"/>
          <w:sz w:val="21"/>
          <w:szCs w:val="21"/>
        </w:rPr>
        <w:t>7</w:t>
      </w:r>
    </w:p>
    <w:p w14:paraId="0E6E5F57" w14:textId="77777777" w:rsidR="00465224" w:rsidRDefault="00465224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  <w:sectPr w:rsidR="00465224" w:rsidSect="00465224">
          <w:headerReference w:type="default" r:id="rId7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14:paraId="745729AC" w14:textId="62E536A6" w:rsidR="007727B7" w:rsidRPr="00237EDB" w:rsidRDefault="007727B7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</w:pPr>
    </w:p>
    <w:sectPr w:rsidR="007727B7" w:rsidRPr="00237EDB" w:rsidSect="00465224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D7DC" w14:textId="77777777" w:rsidR="006B3279" w:rsidRDefault="006B3279" w:rsidP="006D2C1F">
      <w:pPr>
        <w:spacing w:after="0" w:line="240" w:lineRule="auto"/>
      </w:pPr>
      <w:r>
        <w:separator/>
      </w:r>
    </w:p>
  </w:endnote>
  <w:endnote w:type="continuationSeparator" w:id="0">
    <w:p w14:paraId="2EDB26D8" w14:textId="77777777" w:rsidR="006B3279" w:rsidRDefault="006B3279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4E0B" w14:textId="77777777" w:rsidR="006B3279" w:rsidRDefault="006B3279" w:rsidP="006D2C1F">
      <w:pPr>
        <w:spacing w:after="0" w:line="240" w:lineRule="auto"/>
      </w:pPr>
      <w:r>
        <w:separator/>
      </w:r>
    </w:p>
  </w:footnote>
  <w:footnote w:type="continuationSeparator" w:id="0">
    <w:p w14:paraId="2057423C" w14:textId="77777777" w:rsidR="006B3279" w:rsidRDefault="006B3279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739" w14:textId="39D2C23F" w:rsidR="006D2C1F" w:rsidRPr="004C1E0A" w:rsidRDefault="00741436">
    <w:pPr>
      <w:pStyle w:val="Head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Record Lady………………………………….……Lyle Love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01005"/>
    <w:rsid w:val="00004F7D"/>
    <w:rsid w:val="00016375"/>
    <w:rsid w:val="0002594F"/>
    <w:rsid w:val="00027926"/>
    <w:rsid w:val="000476EC"/>
    <w:rsid w:val="000664DD"/>
    <w:rsid w:val="0007079B"/>
    <w:rsid w:val="00091522"/>
    <w:rsid w:val="00096753"/>
    <w:rsid w:val="000971C7"/>
    <w:rsid w:val="000A454E"/>
    <w:rsid w:val="000C25FD"/>
    <w:rsid w:val="0011054E"/>
    <w:rsid w:val="00123A0B"/>
    <w:rsid w:val="00142206"/>
    <w:rsid w:val="001470BA"/>
    <w:rsid w:val="001501A9"/>
    <w:rsid w:val="00153C7A"/>
    <w:rsid w:val="00182CDD"/>
    <w:rsid w:val="001E558D"/>
    <w:rsid w:val="002053E3"/>
    <w:rsid w:val="002079F2"/>
    <w:rsid w:val="00237EDB"/>
    <w:rsid w:val="0026740D"/>
    <w:rsid w:val="00274469"/>
    <w:rsid w:val="002C45F2"/>
    <w:rsid w:val="002E329B"/>
    <w:rsid w:val="002E45B1"/>
    <w:rsid w:val="002E7B0A"/>
    <w:rsid w:val="00314EA5"/>
    <w:rsid w:val="00333489"/>
    <w:rsid w:val="00370A33"/>
    <w:rsid w:val="003932EC"/>
    <w:rsid w:val="003A6A63"/>
    <w:rsid w:val="003A7BF2"/>
    <w:rsid w:val="003C18C1"/>
    <w:rsid w:val="003D6321"/>
    <w:rsid w:val="004027B9"/>
    <w:rsid w:val="0042379A"/>
    <w:rsid w:val="00426D34"/>
    <w:rsid w:val="00447F1E"/>
    <w:rsid w:val="00457D9D"/>
    <w:rsid w:val="00465224"/>
    <w:rsid w:val="00470B98"/>
    <w:rsid w:val="00474E18"/>
    <w:rsid w:val="00483469"/>
    <w:rsid w:val="00483E48"/>
    <w:rsid w:val="00487056"/>
    <w:rsid w:val="00490E7F"/>
    <w:rsid w:val="004A4097"/>
    <w:rsid w:val="004A5F78"/>
    <w:rsid w:val="004A733F"/>
    <w:rsid w:val="004B773A"/>
    <w:rsid w:val="004C1E0A"/>
    <w:rsid w:val="004C7CA1"/>
    <w:rsid w:val="004E05D6"/>
    <w:rsid w:val="00500C0B"/>
    <w:rsid w:val="005037FB"/>
    <w:rsid w:val="00521CFD"/>
    <w:rsid w:val="005566E9"/>
    <w:rsid w:val="00556F29"/>
    <w:rsid w:val="00561A37"/>
    <w:rsid w:val="00563BA3"/>
    <w:rsid w:val="00584C57"/>
    <w:rsid w:val="00591E1B"/>
    <w:rsid w:val="005A619B"/>
    <w:rsid w:val="005B6BC8"/>
    <w:rsid w:val="005B7ACE"/>
    <w:rsid w:val="005E31E8"/>
    <w:rsid w:val="006050C8"/>
    <w:rsid w:val="0063379E"/>
    <w:rsid w:val="00636263"/>
    <w:rsid w:val="00643C98"/>
    <w:rsid w:val="006667E5"/>
    <w:rsid w:val="006812DD"/>
    <w:rsid w:val="006B3279"/>
    <w:rsid w:val="006B73BE"/>
    <w:rsid w:val="006D1C8F"/>
    <w:rsid w:val="006D2847"/>
    <w:rsid w:val="006D2C1F"/>
    <w:rsid w:val="006E6068"/>
    <w:rsid w:val="006E7B70"/>
    <w:rsid w:val="006F48AD"/>
    <w:rsid w:val="006F532F"/>
    <w:rsid w:val="00717E32"/>
    <w:rsid w:val="007214D7"/>
    <w:rsid w:val="007232EF"/>
    <w:rsid w:val="00726F48"/>
    <w:rsid w:val="00741436"/>
    <w:rsid w:val="00753CCE"/>
    <w:rsid w:val="007727B7"/>
    <w:rsid w:val="007A0F30"/>
    <w:rsid w:val="007A6A66"/>
    <w:rsid w:val="007B6660"/>
    <w:rsid w:val="007C4A48"/>
    <w:rsid w:val="007E0341"/>
    <w:rsid w:val="008247C0"/>
    <w:rsid w:val="0082488B"/>
    <w:rsid w:val="00825518"/>
    <w:rsid w:val="00841CDE"/>
    <w:rsid w:val="008A69BE"/>
    <w:rsid w:val="008C6466"/>
    <w:rsid w:val="008C69EF"/>
    <w:rsid w:val="008D6D5D"/>
    <w:rsid w:val="008E0175"/>
    <w:rsid w:val="008E3FEB"/>
    <w:rsid w:val="008F26D3"/>
    <w:rsid w:val="009104FC"/>
    <w:rsid w:val="00917BDD"/>
    <w:rsid w:val="00925623"/>
    <w:rsid w:val="00930CD1"/>
    <w:rsid w:val="00935F76"/>
    <w:rsid w:val="00955A1B"/>
    <w:rsid w:val="00970FFF"/>
    <w:rsid w:val="0098797E"/>
    <w:rsid w:val="009A0A75"/>
    <w:rsid w:val="009D11AF"/>
    <w:rsid w:val="009F5EB1"/>
    <w:rsid w:val="00A00208"/>
    <w:rsid w:val="00A03A96"/>
    <w:rsid w:val="00A34190"/>
    <w:rsid w:val="00A53B25"/>
    <w:rsid w:val="00A745C9"/>
    <w:rsid w:val="00A94BEC"/>
    <w:rsid w:val="00AA28E6"/>
    <w:rsid w:val="00AB2367"/>
    <w:rsid w:val="00AB3D71"/>
    <w:rsid w:val="00AF2144"/>
    <w:rsid w:val="00AF63D3"/>
    <w:rsid w:val="00B0174E"/>
    <w:rsid w:val="00B176A9"/>
    <w:rsid w:val="00B24529"/>
    <w:rsid w:val="00B31E40"/>
    <w:rsid w:val="00B3546D"/>
    <w:rsid w:val="00B41428"/>
    <w:rsid w:val="00B4321C"/>
    <w:rsid w:val="00B461A1"/>
    <w:rsid w:val="00B46816"/>
    <w:rsid w:val="00B53826"/>
    <w:rsid w:val="00B64F56"/>
    <w:rsid w:val="00B72968"/>
    <w:rsid w:val="00B77AC4"/>
    <w:rsid w:val="00B9036D"/>
    <w:rsid w:val="00B93A84"/>
    <w:rsid w:val="00B93DE8"/>
    <w:rsid w:val="00BA0F85"/>
    <w:rsid w:val="00BA5C80"/>
    <w:rsid w:val="00BC2625"/>
    <w:rsid w:val="00BE1817"/>
    <w:rsid w:val="00C1094B"/>
    <w:rsid w:val="00C136C9"/>
    <w:rsid w:val="00C33FDA"/>
    <w:rsid w:val="00C36F13"/>
    <w:rsid w:val="00C37AE6"/>
    <w:rsid w:val="00C431AF"/>
    <w:rsid w:val="00C513BA"/>
    <w:rsid w:val="00C53EE9"/>
    <w:rsid w:val="00C80B9F"/>
    <w:rsid w:val="00C9100A"/>
    <w:rsid w:val="00CA3504"/>
    <w:rsid w:val="00CC11DE"/>
    <w:rsid w:val="00CD7997"/>
    <w:rsid w:val="00CF01E6"/>
    <w:rsid w:val="00CF1D98"/>
    <w:rsid w:val="00D021DF"/>
    <w:rsid w:val="00D048B9"/>
    <w:rsid w:val="00D2095A"/>
    <w:rsid w:val="00D43C90"/>
    <w:rsid w:val="00D62A8E"/>
    <w:rsid w:val="00DB286F"/>
    <w:rsid w:val="00DC7D5A"/>
    <w:rsid w:val="00DE1532"/>
    <w:rsid w:val="00DF3074"/>
    <w:rsid w:val="00E03FC6"/>
    <w:rsid w:val="00E12B70"/>
    <w:rsid w:val="00E26AB8"/>
    <w:rsid w:val="00E3200B"/>
    <w:rsid w:val="00E6166B"/>
    <w:rsid w:val="00E63FC0"/>
    <w:rsid w:val="00E86506"/>
    <w:rsid w:val="00E86CA9"/>
    <w:rsid w:val="00E95C46"/>
    <w:rsid w:val="00EA5400"/>
    <w:rsid w:val="00EF0BD7"/>
    <w:rsid w:val="00EF1974"/>
    <w:rsid w:val="00EF7003"/>
    <w:rsid w:val="00F200C4"/>
    <w:rsid w:val="00F326FF"/>
    <w:rsid w:val="00F5126D"/>
    <w:rsid w:val="00F9033E"/>
    <w:rsid w:val="00FC2613"/>
    <w:rsid w:val="00FC42EA"/>
    <w:rsid w:val="00FC649D"/>
    <w:rsid w:val="00FD103D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7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73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33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5312-E550-42D1-A1AF-F1723B45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40</cp:revision>
  <cp:lastPrinted>2021-09-08T22:38:00Z</cp:lastPrinted>
  <dcterms:created xsi:type="dcterms:W3CDTF">2021-09-08T21:48:00Z</dcterms:created>
  <dcterms:modified xsi:type="dcterms:W3CDTF">2021-09-09T17:01:00Z</dcterms:modified>
</cp:coreProperties>
</file>